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A0E" w14:textId="56D634D8" w:rsidR="00616218" w:rsidRPr="00EA3A92" w:rsidRDefault="00616218" w:rsidP="00616218">
      <w:pPr>
        <w:jc w:val="center"/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 xml:space="preserve">ANEXO </w:t>
      </w:r>
      <w:r w:rsidR="00BD6AE7">
        <w:rPr>
          <w:rFonts w:ascii="Arial" w:hAnsi="Arial" w:cs="Arial"/>
          <w:b/>
          <w:bCs/>
          <w:lang w:val="es-ES_tradnl"/>
        </w:rPr>
        <w:t>2</w:t>
      </w:r>
      <w:r w:rsidRPr="00EA3A92">
        <w:rPr>
          <w:rFonts w:ascii="Arial" w:hAnsi="Arial" w:cs="Arial"/>
          <w:b/>
          <w:bCs/>
          <w:lang w:val="es-ES_tradnl"/>
        </w:rPr>
        <w:t>.</w:t>
      </w:r>
    </w:p>
    <w:p w14:paraId="23BBE149" w14:textId="4C20FC05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ARTA </w:t>
      </w:r>
      <w:r>
        <w:rPr>
          <w:rFonts w:ascii="Arial" w:hAnsi="Arial" w:cs="Arial"/>
          <w:lang w:val="es-ES_tradnl"/>
        </w:rPr>
        <w:t xml:space="preserve">DE </w:t>
      </w:r>
      <w:r w:rsidR="00505A1B">
        <w:rPr>
          <w:rFonts w:ascii="Arial" w:hAnsi="Arial" w:cs="Arial"/>
          <w:lang w:val="es-ES_tradnl"/>
        </w:rPr>
        <w:t>ACEPTACIÓN DE TRATAMIENTO DE DATOS PERSONALES</w:t>
      </w:r>
    </w:p>
    <w:p w14:paraId="79BE6D48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1973531A" w14:textId="77777777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Ciudad</w:t>
      </w:r>
      <w:r w:rsidRPr="00EA3A92">
        <w:rPr>
          <w:rFonts w:ascii="Arial" w:hAnsi="Arial" w:cs="Arial"/>
          <w:lang w:val="es-ES_tradnl"/>
        </w:rPr>
        <w:t>}, {</w:t>
      </w:r>
      <w:r w:rsidRPr="00EA3A92">
        <w:rPr>
          <w:rFonts w:ascii="Arial" w:hAnsi="Arial" w:cs="Arial"/>
          <w:color w:val="FF0000"/>
          <w:lang w:val="es-ES_tradnl"/>
        </w:rPr>
        <w:t>fech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7847CE4E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5C279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0BEE454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Señores </w:t>
      </w:r>
    </w:p>
    <w:p w14:paraId="764A41F4" w14:textId="77777777" w:rsidR="00616218" w:rsidRPr="00EA3A92" w:rsidRDefault="00616218" w:rsidP="00616218">
      <w:pPr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UNIVERSIDAD TECNOLÓGICA DEL CHOCÓ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354033">
        <w:rPr>
          <w:rFonts w:ascii="Arial" w:hAnsi="Arial" w:cs="Arial"/>
          <w:b/>
          <w:bCs/>
          <w:lang w:val="es-ES_tradnl"/>
        </w:rPr>
        <w:t>DIEGO LUIS CÓRDOBA</w:t>
      </w:r>
    </w:p>
    <w:p w14:paraId="5C8462A1" w14:textId="5BC30A7E" w:rsidR="00616218" w:rsidRPr="00EA3A92" w:rsidRDefault="00466AEC" w:rsidP="0061621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cutora proyecto </w:t>
      </w:r>
      <w:proofErr w:type="spellStart"/>
      <w:r w:rsidRPr="00466AEC">
        <w:rPr>
          <w:rFonts w:ascii="Arial" w:hAnsi="Arial" w:cs="Arial"/>
          <w:lang w:val="es-ES_tradnl"/>
        </w:rPr>
        <w:t>BPIN</w:t>
      </w:r>
      <w:proofErr w:type="spellEnd"/>
      <w:r w:rsidRPr="00466AEC">
        <w:rPr>
          <w:rFonts w:ascii="Arial" w:hAnsi="Arial" w:cs="Arial"/>
          <w:lang w:val="es-ES_tradnl"/>
        </w:rPr>
        <w:t xml:space="preserve"> 2021000100141</w:t>
      </w:r>
    </w:p>
    <w:p w14:paraId="5DC8A1F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4FA54A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28E4EEE" w14:textId="262C978F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Asunto:</w:t>
      </w:r>
      <w:r w:rsidRPr="00EA3A92">
        <w:rPr>
          <w:rFonts w:ascii="Arial" w:hAnsi="Arial" w:cs="Arial"/>
          <w:lang w:val="es-ES_tradnl"/>
        </w:rPr>
        <w:t xml:space="preserve"> </w:t>
      </w:r>
      <w:r w:rsidR="00466AEC">
        <w:rPr>
          <w:rFonts w:ascii="Arial" w:hAnsi="Arial" w:cs="Arial"/>
          <w:lang w:val="es-ES_tradnl"/>
        </w:rPr>
        <w:t>Aceptación de tratamiento de datos</w:t>
      </w:r>
      <w:r w:rsidR="00505A1B">
        <w:rPr>
          <w:rFonts w:ascii="Arial" w:hAnsi="Arial" w:cs="Arial"/>
          <w:lang w:val="es-ES_tradnl"/>
        </w:rPr>
        <w:t xml:space="preserve"> personales</w:t>
      </w:r>
    </w:p>
    <w:p w14:paraId="6876C638" w14:textId="77777777" w:rsidR="00616218" w:rsidRPr="00EA3A92" w:rsidRDefault="00616218" w:rsidP="006162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9F304E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ordial saludo, </w:t>
      </w:r>
    </w:p>
    <w:p w14:paraId="090CF1A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509EB0C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2F00BAB" w14:textId="77777777" w:rsidR="00616218" w:rsidRDefault="00616218" w:rsidP="00616218">
      <w:pPr>
        <w:pStyle w:val="Default"/>
        <w:jc w:val="both"/>
        <w:rPr>
          <w:lang w:val="es-ES_tradnl"/>
        </w:rPr>
      </w:pPr>
      <w:r w:rsidRPr="00EA3A92">
        <w:rPr>
          <w:lang w:val="es-ES_tradnl"/>
        </w:rPr>
        <w:t>Yo, {</w:t>
      </w:r>
      <w:r w:rsidRPr="00EA3A92">
        <w:rPr>
          <w:color w:val="FF0000"/>
          <w:lang w:val="es-ES_tradnl"/>
        </w:rPr>
        <w:t xml:space="preserve">nombre </w:t>
      </w:r>
      <w:r>
        <w:rPr>
          <w:color w:val="FF0000"/>
          <w:lang w:val="es-ES_tradnl"/>
        </w:rPr>
        <w:t>completo del aspirante</w:t>
      </w:r>
      <w:r w:rsidRPr="00EA3A92">
        <w:rPr>
          <w:lang w:val="es-ES_tradnl"/>
        </w:rPr>
        <w:t>},</w:t>
      </w:r>
      <w:r w:rsidRPr="00EA3A92">
        <w:rPr>
          <w:color w:val="FF0000"/>
          <w:lang w:val="es-ES_tradnl"/>
        </w:rPr>
        <w:t xml:space="preserve"> </w:t>
      </w:r>
      <w:r w:rsidRPr="00EA3A92">
        <w:rPr>
          <w:lang w:val="es-ES_tradnl"/>
        </w:rPr>
        <w:t>identificado con cédula de ciudadanía Nº {</w:t>
      </w:r>
      <w:r w:rsidRPr="00EA3A92">
        <w:rPr>
          <w:color w:val="FF0000"/>
          <w:lang w:val="es-ES_tradnl"/>
        </w:rPr>
        <w:t>XXXXXXXXX</w:t>
      </w:r>
      <w:r w:rsidRPr="00EA3A92">
        <w:rPr>
          <w:lang w:val="es-ES_tradnl"/>
        </w:rPr>
        <w:t>}</w:t>
      </w:r>
      <w:r w:rsidRPr="00EA3A92">
        <w:rPr>
          <w:color w:val="FF0000"/>
          <w:lang w:val="es-ES_tradnl"/>
        </w:rPr>
        <w:t xml:space="preserve">, </w:t>
      </w:r>
      <w:r w:rsidRPr="00644FD1">
        <w:rPr>
          <w:lang w:val="es-ES_tradnl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la Universidad Tecnológica del Chocó Diego Luis Córdoba</w:t>
      </w:r>
      <w:r>
        <w:rPr>
          <w:lang w:val="es-ES_tradnl"/>
        </w:rPr>
        <w:t xml:space="preserve"> de lo siguiente:</w:t>
      </w:r>
    </w:p>
    <w:p w14:paraId="7DFC8F5C" w14:textId="77777777" w:rsidR="00616218" w:rsidRDefault="00616218" w:rsidP="00616218">
      <w:pPr>
        <w:pStyle w:val="Default"/>
        <w:rPr>
          <w:lang w:val="es-ES_tradnl"/>
        </w:rPr>
      </w:pPr>
    </w:p>
    <w:p w14:paraId="5D14C085" w14:textId="77777777" w:rsidR="00616218" w:rsidRDefault="00616218" w:rsidP="00616218">
      <w:pPr>
        <w:pStyle w:val="Default"/>
      </w:pPr>
    </w:p>
    <w:p w14:paraId="002A9127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actuará como responsable del Tratamiento de datos personales de los cuales soy titular y que, conjunta o separadamente podrá recolectar, usar y tratar mis datos personales conforme la Política de Tratamiento de Datos Personales</w:t>
      </w:r>
      <w:r>
        <w:rPr>
          <w:lang w:val="es-ES_tradnl"/>
        </w:rPr>
        <w:t>.</w:t>
      </w:r>
    </w:p>
    <w:p w14:paraId="7C0F28AE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6C989F2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Es de carácter facultativo o voluntario responder preguntas que versen sobre Datos Sensibles.</w:t>
      </w:r>
    </w:p>
    <w:p w14:paraId="361ECB2D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56654ABF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6F17395" w14:textId="77777777" w:rsidR="00616218" w:rsidRPr="008008C7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14:paraId="77EBC7B5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B596DE1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0D925C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os derechos pueden ser ejercidos a través de los canales dispuestos por </w:t>
      </w:r>
      <w:r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y observando la Política de Tratamiento de Datos Personales</w:t>
      </w:r>
      <w:r>
        <w:rPr>
          <w:lang w:val="es-ES_tradnl"/>
        </w:rPr>
        <w:t xml:space="preserve"> de la entidad.</w:t>
      </w:r>
    </w:p>
    <w:p w14:paraId="458B49B7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B97C614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Mediante la página web de la entidad, podré radicar cualquier tipo de requerimiento relacionado con el tratamiento de mis datos personales. </w:t>
      </w:r>
    </w:p>
    <w:p w14:paraId="5896A383" w14:textId="77777777" w:rsidR="00616218" w:rsidRPr="008008C7" w:rsidRDefault="00616218" w:rsidP="00616218">
      <w:pPr>
        <w:pStyle w:val="Default"/>
        <w:ind w:left="720"/>
        <w:jc w:val="both"/>
        <w:rPr>
          <w:lang w:val="es-ES_tradnl"/>
        </w:rPr>
      </w:pPr>
    </w:p>
    <w:p w14:paraId="260BC5EA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lastRenderedPageBreak/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</w:t>
      </w:r>
      <w:r>
        <w:rPr>
          <w:lang w:val="es-ES_tradnl"/>
        </w:rPr>
        <w:t xml:space="preserve"> de la entidad</w:t>
      </w:r>
      <w:r w:rsidRPr="008008C7">
        <w:rPr>
          <w:lang w:val="es-ES_tradnl"/>
        </w:rPr>
        <w:t>.</w:t>
      </w:r>
    </w:p>
    <w:p w14:paraId="2CB45602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1D5466D1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Teniendo en cuenta lo anterior, autorizo de manera voluntaria, previa, explícita, informada e inequívoca a 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para tratar mis datos personales de acuerdo con su Política de Tratamiento de Datos Personales para los fines relacionados con su objeto y en especial para fines legales</w:t>
      </w:r>
      <w:r>
        <w:rPr>
          <w:lang w:val="es-ES_tradnl"/>
        </w:rPr>
        <w:t>.</w:t>
      </w:r>
    </w:p>
    <w:p w14:paraId="49F91C78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74C5F870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La información obtenida para el Tratamiento de mis datos personales la he suministrado de forma voluntaria y es verídica.</w:t>
      </w:r>
    </w:p>
    <w:p w14:paraId="69D8E083" w14:textId="77777777" w:rsidR="00616218" w:rsidRPr="00644FD1" w:rsidRDefault="00616218" w:rsidP="00616218">
      <w:pPr>
        <w:pStyle w:val="Default"/>
        <w:ind w:left="720"/>
        <w:jc w:val="both"/>
        <w:rPr>
          <w:lang w:val="es-ES_tradnl"/>
        </w:rPr>
      </w:pPr>
    </w:p>
    <w:p w14:paraId="6893038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6AFC1BC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Atentamente,  </w:t>
      </w:r>
    </w:p>
    <w:p w14:paraId="3C38C998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699AAC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  <w:r w:rsidRPr="00EA3A92">
        <w:rPr>
          <w:rFonts w:ascii="Arial" w:hAnsi="Arial" w:cs="Arial"/>
        </w:rPr>
        <w:t>____________________________________</w:t>
      </w:r>
    </w:p>
    <w:p w14:paraId="6DDB73DE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ombre de</w:t>
      </w:r>
      <w:r>
        <w:rPr>
          <w:rFonts w:ascii="Arial" w:hAnsi="Arial" w:cs="Arial"/>
          <w:color w:val="FF0000"/>
          <w:lang w:val="es-ES_tradnl"/>
        </w:rPr>
        <w:t>l aspirante</w:t>
      </w:r>
      <w:r w:rsidRPr="00EA3A92">
        <w:rPr>
          <w:rFonts w:ascii="Arial" w:hAnsi="Arial" w:cs="Arial"/>
          <w:lang w:val="es-ES_tradnl"/>
        </w:rPr>
        <w:t>}</w:t>
      </w:r>
      <w:r w:rsidRPr="00EA3A92">
        <w:rPr>
          <w:rFonts w:ascii="Arial" w:hAnsi="Arial" w:cs="Arial"/>
          <w:color w:val="FF0000"/>
          <w:lang w:val="es-ES_tradnl"/>
        </w:rPr>
        <w:t xml:space="preserve"> </w:t>
      </w:r>
    </w:p>
    <w:p w14:paraId="16F8FE24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color w:val="FF0000"/>
          <w:lang w:val="es-ES_tradnl"/>
        </w:rPr>
        <w:t xml:space="preserve">cc </w:t>
      </w: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úmero de cédul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693A7388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Teléfono</w:t>
      </w:r>
      <w:r w:rsidRPr="00EA3A92">
        <w:rPr>
          <w:rFonts w:ascii="Arial" w:hAnsi="Arial" w:cs="Arial"/>
          <w:lang w:val="es-ES_tradnl"/>
        </w:rPr>
        <w:t>}</w:t>
      </w:r>
    </w:p>
    <w:p w14:paraId="026F1B0D" w14:textId="77777777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</w:p>
    <w:p w14:paraId="7B6D71C0" w14:textId="77777777" w:rsidR="00616218" w:rsidRPr="00EA3A92" w:rsidRDefault="00616218" w:rsidP="00616218">
      <w:pPr>
        <w:rPr>
          <w:rFonts w:ascii="Arial" w:hAnsi="Arial" w:cs="Arial"/>
        </w:rPr>
      </w:pPr>
    </w:p>
    <w:p w14:paraId="30B1BD2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DB2490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BA84C70" w14:textId="77777777" w:rsidR="00616218" w:rsidRPr="00EA3A92" w:rsidRDefault="00616218" w:rsidP="00616218">
      <w:pPr>
        <w:rPr>
          <w:rFonts w:ascii="Arial" w:hAnsi="Arial" w:cs="Arial"/>
          <w:b/>
        </w:rPr>
      </w:pPr>
    </w:p>
    <w:p w14:paraId="2A8377B2" w14:textId="017AA064" w:rsidR="001A40B0" w:rsidRDefault="001A40B0"/>
    <w:p w14:paraId="5867C576" w14:textId="200F355C" w:rsidR="006634C1" w:rsidRPr="006634C1" w:rsidRDefault="006634C1" w:rsidP="006634C1"/>
    <w:p w14:paraId="027EC22C" w14:textId="53EBCADB" w:rsidR="006634C1" w:rsidRDefault="006634C1" w:rsidP="006634C1"/>
    <w:p w14:paraId="17D2083C" w14:textId="6F9293A7" w:rsidR="006634C1" w:rsidRPr="006634C1" w:rsidRDefault="006634C1" w:rsidP="006634C1">
      <w:pPr>
        <w:tabs>
          <w:tab w:val="left" w:pos="7170"/>
        </w:tabs>
      </w:pPr>
      <w:r>
        <w:tab/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FFAE" w14:textId="77777777" w:rsidR="006C7EDB" w:rsidRDefault="006C7EDB" w:rsidP="00AD6D1D">
      <w:r>
        <w:separator/>
      </w:r>
    </w:p>
  </w:endnote>
  <w:endnote w:type="continuationSeparator" w:id="0">
    <w:p w14:paraId="1B8E58AE" w14:textId="77777777" w:rsidR="006C7EDB" w:rsidRDefault="006C7EDB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9226" w14:textId="77777777" w:rsidR="006C7EDB" w:rsidRDefault="006C7EDB" w:rsidP="00AD6D1D">
      <w:r>
        <w:separator/>
      </w:r>
    </w:p>
  </w:footnote>
  <w:footnote w:type="continuationSeparator" w:id="0">
    <w:p w14:paraId="61C70E17" w14:textId="77777777" w:rsidR="006C7EDB" w:rsidRDefault="006C7EDB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06D10"/>
    <w:multiLevelType w:val="hybridMultilevel"/>
    <w:tmpl w:val="E982B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15BD"/>
    <w:rsid w:val="00262FBD"/>
    <w:rsid w:val="003A29AF"/>
    <w:rsid w:val="00436EC2"/>
    <w:rsid w:val="00466AEC"/>
    <w:rsid w:val="00480F83"/>
    <w:rsid w:val="004E5F86"/>
    <w:rsid w:val="00505A1B"/>
    <w:rsid w:val="0051120F"/>
    <w:rsid w:val="005400AE"/>
    <w:rsid w:val="00542990"/>
    <w:rsid w:val="00563F54"/>
    <w:rsid w:val="005D5530"/>
    <w:rsid w:val="00616218"/>
    <w:rsid w:val="00640F2A"/>
    <w:rsid w:val="00647EC9"/>
    <w:rsid w:val="006634C1"/>
    <w:rsid w:val="006635D6"/>
    <w:rsid w:val="00665DF6"/>
    <w:rsid w:val="006C7EDB"/>
    <w:rsid w:val="006E056D"/>
    <w:rsid w:val="006F4F10"/>
    <w:rsid w:val="007620F2"/>
    <w:rsid w:val="007A16B2"/>
    <w:rsid w:val="00816D5E"/>
    <w:rsid w:val="00841606"/>
    <w:rsid w:val="00853E33"/>
    <w:rsid w:val="00867BCD"/>
    <w:rsid w:val="008D0E97"/>
    <w:rsid w:val="008D7AF0"/>
    <w:rsid w:val="009535FA"/>
    <w:rsid w:val="009702E8"/>
    <w:rsid w:val="0097069B"/>
    <w:rsid w:val="00A266ED"/>
    <w:rsid w:val="00A53A32"/>
    <w:rsid w:val="00A92B2A"/>
    <w:rsid w:val="00AA4300"/>
    <w:rsid w:val="00AC3532"/>
    <w:rsid w:val="00AD6D1D"/>
    <w:rsid w:val="00B36FA9"/>
    <w:rsid w:val="00B67422"/>
    <w:rsid w:val="00BA1C5C"/>
    <w:rsid w:val="00BD6AE7"/>
    <w:rsid w:val="00BF0099"/>
    <w:rsid w:val="00C46838"/>
    <w:rsid w:val="00C624FB"/>
    <w:rsid w:val="00CB490B"/>
    <w:rsid w:val="00D86069"/>
    <w:rsid w:val="00DE1F36"/>
    <w:rsid w:val="00E17021"/>
    <w:rsid w:val="00E57A20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616218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paragraph" w:customStyle="1" w:styleId="Default">
    <w:name w:val="Default"/>
    <w:rsid w:val="0061621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17</cp:revision>
  <cp:lastPrinted>2022-08-01T00:33:00Z</cp:lastPrinted>
  <dcterms:created xsi:type="dcterms:W3CDTF">2022-08-01T00:33:00Z</dcterms:created>
  <dcterms:modified xsi:type="dcterms:W3CDTF">2022-11-08T06:18:00Z</dcterms:modified>
</cp:coreProperties>
</file>